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9E" w:rsidRDefault="0070469E" w:rsidP="00245AF5">
      <w:pPr>
        <w:jc w:val="center"/>
      </w:pPr>
      <w:r>
        <w:tab/>
      </w:r>
    </w:p>
    <w:p w:rsidR="00245AF5" w:rsidRDefault="008626B1" w:rsidP="008626B1">
      <w:pPr>
        <w:jc w:val="right"/>
      </w:pPr>
      <w:r>
        <w:t xml:space="preserve">                                 проект</w:t>
      </w:r>
    </w:p>
    <w:p w:rsidR="00245AF5" w:rsidRDefault="00245AF5" w:rsidP="00245AF5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245AF5" w:rsidRDefault="00245AF5" w:rsidP="00245AF5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245AF5" w:rsidRDefault="00245AF5" w:rsidP="00245AF5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245AF5" w:rsidRPr="00001432" w:rsidRDefault="00245AF5" w:rsidP="00245AF5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245AF5" w:rsidRDefault="00245AF5" w:rsidP="00245AF5">
      <w:pPr>
        <w:pStyle w:val="4"/>
        <w:spacing w:line="360" w:lineRule="auto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45AF5" w:rsidRDefault="00245AF5" w:rsidP="00245AF5">
      <w:pPr>
        <w:pStyle w:val="5"/>
      </w:pPr>
    </w:p>
    <w:p w:rsidR="00245AF5" w:rsidRDefault="00AC10A8" w:rsidP="00245AF5">
      <w:pPr>
        <w:pStyle w:val="5"/>
      </w:pPr>
      <w:r>
        <w:t>.   .</w:t>
      </w:r>
      <w:r w:rsidR="00EB63CD">
        <w:t xml:space="preserve">   </w:t>
      </w:r>
      <w:r w:rsidR="008626B1">
        <w:t>2023</w:t>
      </w:r>
      <w:r w:rsidR="00E83784">
        <w:t xml:space="preserve"> № </w:t>
      </w:r>
    </w:p>
    <w:p w:rsidR="00245AF5" w:rsidRDefault="00245AF5" w:rsidP="00A8402F">
      <w:pPr>
        <w:spacing w:line="240" w:lineRule="exact"/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ддорье</w:t>
      </w:r>
    </w:p>
    <w:p w:rsidR="008418B4" w:rsidRDefault="008418B4">
      <w:pPr>
        <w:pStyle w:val="5"/>
      </w:pPr>
    </w:p>
    <w:tbl>
      <w:tblPr>
        <w:tblW w:w="0" w:type="auto"/>
        <w:tblInd w:w="108" w:type="dxa"/>
        <w:tblLook w:val="04A0"/>
      </w:tblPr>
      <w:tblGrid>
        <w:gridCol w:w="9637"/>
      </w:tblGrid>
      <w:tr w:rsidR="00844D7F" w:rsidRPr="005A6A12" w:rsidTr="00A8402F">
        <w:trPr>
          <w:trHeight w:val="1215"/>
        </w:trPr>
        <w:tc>
          <w:tcPr>
            <w:tcW w:w="9637" w:type="dxa"/>
          </w:tcPr>
          <w:p w:rsidR="00A8402F" w:rsidRDefault="004B63FB" w:rsidP="00A8402F">
            <w:pPr>
              <w:widowControl w:val="0"/>
              <w:spacing w:line="240" w:lineRule="exact"/>
              <w:jc w:val="center"/>
              <w:rPr>
                <w:b/>
                <w:bCs/>
                <w:sz w:val="28"/>
              </w:rPr>
            </w:pPr>
            <w:r w:rsidRPr="005A6A12">
              <w:rPr>
                <w:b/>
                <w:bCs/>
                <w:sz w:val="28"/>
              </w:rPr>
              <w:t xml:space="preserve">О внесении изменений </w:t>
            </w:r>
            <w:r w:rsidR="00A8402F">
              <w:rPr>
                <w:b/>
                <w:bCs/>
                <w:sz w:val="28"/>
              </w:rPr>
              <w:t xml:space="preserve">в административный регламент </w:t>
            </w:r>
            <w:proofErr w:type="gramStart"/>
            <w:r w:rsidR="00A8402F">
              <w:rPr>
                <w:b/>
                <w:bCs/>
                <w:sz w:val="28"/>
              </w:rPr>
              <w:t>по</w:t>
            </w:r>
            <w:proofErr w:type="gramEnd"/>
            <w:r w:rsidR="00A8402F">
              <w:rPr>
                <w:b/>
                <w:bCs/>
                <w:sz w:val="28"/>
              </w:rPr>
              <w:t xml:space="preserve"> </w:t>
            </w:r>
          </w:p>
          <w:p w:rsidR="00A8402F" w:rsidRDefault="00A8402F" w:rsidP="00A8402F">
            <w:pPr>
              <w:widowControl w:val="0"/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предоставлению муниципальной услуги </w:t>
            </w:r>
          </w:p>
          <w:p w:rsidR="00844D7F" w:rsidRPr="005A6A12" w:rsidRDefault="00A8402F" w:rsidP="00A8402F">
            <w:pPr>
              <w:widowControl w:val="0"/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Зачисление в образовательную организацию»</w:t>
            </w:r>
          </w:p>
        </w:tc>
      </w:tr>
    </w:tbl>
    <w:p w:rsidR="004B63FB" w:rsidRDefault="00254AE8" w:rsidP="00254AE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26B1">
        <w:rPr>
          <w:sz w:val="28"/>
          <w:szCs w:val="28"/>
        </w:rPr>
        <w:t>В связи с принятием Федерального закона от 24 июня 2023 года №281-ФЗ «О внесении изменений в статьи 19 и 24 Федерального закона «О статусе военн</w:t>
      </w:r>
      <w:r w:rsidR="008626B1">
        <w:rPr>
          <w:sz w:val="28"/>
          <w:szCs w:val="28"/>
        </w:rPr>
        <w:t>о</w:t>
      </w:r>
      <w:r w:rsidR="008626B1">
        <w:rPr>
          <w:sz w:val="28"/>
          <w:szCs w:val="28"/>
        </w:rPr>
        <w:t>служащих» и Федеральный  закон «О войсках национальной гвардии Росси</w:t>
      </w:r>
      <w:r w:rsidR="008626B1">
        <w:rPr>
          <w:sz w:val="28"/>
          <w:szCs w:val="28"/>
        </w:rPr>
        <w:t>й</w:t>
      </w:r>
      <w:r w:rsidR="008626B1">
        <w:rPr>
          <w:sz w:val="28"/>
          <w:szCs w:val="28"/>
        </w:rPr>
        <w:t xml:space="preserve">ской Федерации»» </w:t>
      </w:r>
      <w:r w:rsidR="00A62775" w:rsidRPr="00A62775">
        <w:rPr>
          <w:sz w:val="28"/>
          <w:szCs w:val="28"/>
        </w:rPr>
        <w:t>Администра</w:t>
      </w:r>
      <w:r w:rsidR="00A62775">
        <w:rPr>
          <w:sz w:val="28"/>
          <w:szCs w:val="28"/>
        </w:rPr>
        <w:t xml:space="preserve">ция Поддорского </w:t>
      </w:r>
      <w:r w:rsidR="00A62775" w:rsidRPr="00A62775">
        <w:rPr>
          <w:sz w:val="28"/>
          <w:szCs w:val="28"/>
        </w:rPr>
        <w:t xml:space="preserve"> муниципального района</w:t>
      </w:r>
    </w:p>
    <w:p w:rsidR="00A62775" w:rsidRPr="004C19C5" w:rsidRDefault="00A62775" w:rsidP="0013677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9C5">
        <w:rPr>
          <w:b/>
          <w:sz w:val="28"/>
          <w:szCs w:val="28"/>
        </w:rPr>
        <w:t>ПОСТАНОВЛЯЕТ:</w:t>
      </w:r>
    </w:p>
    <w:p w:rsidR="00A351E9" w:rsidRDefault="00A62775" w:rsidP="00136773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>1.</w:t>
      </w:r>
      <w:r w:rsidR="007D4FF3">
        <w:rPr>
          <w:sz w:val="28"/>
          <w:szCs w:val="28"/>
        </w:rPr>
        <w:t xml:space="preserve"> </w:t>
      </w:r>
      <w:r w:rsidR="004B63FB">
        <w:rPr>
          <w:sz w:val="28"/>
          <w:szCs w:val="28"/>
        </w:rPr>
        <w:t xml:space="preserve">Внести  </w:t>
      </w:r>
      <w:r w:rsidR="00933517">
        <w:rPr>
          <w:sz w:val="28"/>
          <w:szCs w:val="28"/>
        </w:rPr>
        <w:t xml:space="preserve">изменения в </w:t>
      </w:r>
      <w:r w:rsidR="00A8402F">
        <w:rPr>
          <w:sz w:val="28"/>
          <w:szCs w:val="28"/>
        </w:rPr>
        <w:t>административный регламент по предоставлению муниципальной услуги «Зачисление в образовательную организацию», утве</w:t>
      </w:r>
      <w:r w:rsidR="00A8402F">
        <w:rPr>
          <w:sz w:val="28"/>
          <w:szCs w:val="28"/>
        </w:rPr>
        <w:t>р</w:t>
      </w:r>
      <w:r w:rsidR="00A8402F">
        <w:rPr>
          <w:sz w:val="28"/>
          <w:szCs w:val="28"/>
        </w:rPr>
        <w:t xml:space="preserve">ждённый </w:t>
      </w:r>
      <w:r w:rsidR="00933517">
        <w:rPr>
          <w:sz w:val="28"/>
          <w:szCs w:val="28"/>
        </w:rPr>
        <w:t>постановление</w:t>
      </w:r>
      <w:r w:rsidR="00A8402F">
        <w:rPr>
          <w:sz w:val="28"/>
          <w:szCs w:val="28"/>
        </w:rPr>
        <w:t xml:space="preserve">м </w:t>
      </w:r>
      <w:r w:rsidR="00933517">
        <w:rPr>
          <w:sz w:val="28"/>
          <w:szCs w:val="28"/>
        </w:rPr>
        <w:t xml:space="preserve"> Администрации Поддорского муниципального ра</w:t>
      </w:r>
      <w:r w:rsidR="00933517">
        <w:rPr>
          <w:sz w:val="28"/>
          <w:szCs w:val="28"/>
        </w:rPr>
        <w:t>й</w:t>
      </w:r>
      <w:r w:rsidR="00933517">
        <w:rPr>
          <w:sz w:val="28"/>
          <w:szCs w:val="28"/>
        </w:rPr>
        <w:t>она от</w:t>
      </w:r>
      <w:r w:rsidR="00A8402F">
        <w:rPr>
          <w:sz w:val="28"/>
          <w:szCs w:val="28"/>
        </w:rPr>
        <w:t xml:space="preserve"> 01.04.2021</w:t>
      </w:r>
      <w:r w:rsidR="00DB7C21">
        <w:rPr>
          <w:sz w:val="28"/>
          <w:szCs w:val="28"/>
        </w:rPr>
        <w:t xml:space="preserve"> </w:t>
      </w:r>
      <w:r w:rsidR="00157775">
        <w:rPr>
          <w:sz w:val="28"/>
          <w:szCs w:val="28"/>
        </w:rPr>
        <w:t xml:space="preserve"> </w:t>
      </w:r>
      <w:r w:rsidR="00A8402F">
        <w:rPr>
          <w:sz w:val="28"/>
          <w:szCs w:val="28"/>
        </w:rPr>
        <w:t>№ 108</w:t>
      </w:r>
      <w:r w:rsidR="001131EB">
        <w:rPr>
          <w:sz w:val="28"/>
          <w:szCs w:val="28"/>
        </w:rPr>
        <w:t>:</w:t>
      </w:r>
    </w:p>
    <w:p w:rsidR="00A8402F" w:rsidRDefault="0077275F" w:rsidP="00C3172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62775" w:rsidRPr="00A62775">
        <w:rPr>
          <w:sz w:val="28"/>
          <w:szCs w:val="28"/>
        </w:rPr>
        <w:t>.</w:t>
      </w:r>
      <w:r w:rsidR="00A8402F">
        <w:rPr>
          <w:sz w:val="28"/>
          <w:szCs w:val="28"/>
        </w:rPr>
        <w:t xml:space="preserve"> Пункт 1.1. главы </w:t>
      </w:r>
      <w:r w:rsidR="00A8402F">
        <w:rPr>
          <w:sz w:val="28"/>
          <w:szCs w:val="28"/>
          <w:lang w:val="en-US"/>
        </w:rPr>
        <w:t>I</w:t>
      </w:r>
      <w:r w:rsidR="00254AE8">
        <w:rPr>
          <w:sz w:val="28"/>
          <w:szCs w:val="28"/>
        </w:rPr>
        <w:t xml:space="preserve"> «</w:t>
      </w:r>
      <w:r w:rsidR="00A8402F">
        <w:rPr>
          <w:sz w:val="28"/>
          <w:szCs w:val="28"/>
        </w:rPr>
        <w:t>Общие положения» дополнить подпунктом 7 сл</w:t>
      </w:r>
      <w:r w:rsidR="00A8402F">
        <w:rPr>
          <w:sz w:val="28"/>
          <w:szCs w:val="28"/>
        </w:rPr>
        <w:t>е</w:t>
      </w:r>
      <w:r w:rsidR="00A8402F">
        <w:rPr>
          <w:sz w:val="28"/>
          <w:szCs w:val="28"/>
        </w:rPr>
        <w:t>дующего содержания:</w:t>
      </w:r>
    </w:p>
    <w:p w:rsidR="00264DEA" w:rsidRDefault="00A8402F" w:rsidP="00A8402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7)</w:t>
      </w:r>
      <w:r w:rsidR="0077275F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детям граждан, пребывающих в добровольческих формированиях, в том числе усыновлённым (удочерённым) или находящимся под опекой или п</w:t>
      </w:r>
      <w:r w:rsidR="00645DF5">
        <w:rPr>
          <w:sz w:val="28"/>
          <w:szCs w:val="28"/>
        </w:rPr>
        <w:t>о</w:t>
      </w:r>
      <w:r w:rsidR="00645DF5">
        <w:rPr>
          <w:sz w:val="28"/>
          <w:szCs w:val="28"/>
        </w:rPr>
        <w:t>печительством в семье,</w:t>
      </w:r>
      <w:r w:rsidR="00254AE8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включая приёмную семью либо в случаях, предусмо</w:t>
      </w:r>
      <w:r w:rsidR="00645DF5">
        <w:rPr>
          <w:sz w:val="28"/>
          <w:szCs w:val="28"/>
        </w:rPr>
        <w:t>т</w:t>
      </w:r>
      <w:r w:rsidR="00645DF5">
        <w:rPr>
          <w:sz w:val="28"/>
          <w:szCs w:val="28"/>
        </w:rPr>
        <w:t>ренных  законами субъектов Российской Федерации, патронатную семью, а также детям военнослужащих и детям граждан,</w:t>
      </w:r>
      <w:r w:rsidR="00254AE8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пребывающих в добровольч</w:t>
      </w:r>
      <w:r w:rsidR="00645DF5">
        <w:rPr>
          <w:sz w:val="28"/>
          <w:szCs w:val="28"/>
        </w:rPr>
        <w:t>е</w:t>
      </w:r>
      <w:r w:rsidR="00645DF5">
        <w:rPr>
          <w:sz w:val="28"/>
          <w:szCs w:val="28"/>
        </w:rPr>
        <w:t>ских формированиях, погибших (умерших) при выполнении задач в специал</w:t>
      </w:r>
      <w:r w:rsidR="00645DF5">
        <w:rPr>
          <w:sz w:val="28"/>
          <w:szCs w:val="28"/>
        </w:rPr>
        <w:t>ь</w:t>
      </w:r>
      <w:r w:rsidR="00645DF5">
        <w:rPr>
          <w:sz w:val="28"/>
          <w:szCs w:val="28"/>
        </w:rPr>
        <w:t>ной военной операции либо позднее указанного периода, но вследствие увечья</w:t>
      </w:r>
      <w:proofErr w:type="gramEnd"/>
      <w:r w:rsidR="00645DF5">
        <w:rPr>
          <w:sz w:val="28"/>
          <w:szCs w:val="28"/>
        </w:rPr>
        <w:t xml:space="preserve"> (</w:t>
      </w:r>
      <w:proofErr w:type="gramStart"/>
      <w:r w:rsidR="00645DF5">
        <w:rPr>
          <w:sz w:val="28"/>
          <w:szCs w:val="28"/>
        </w:rPr>
        <w:t>ранения, травмы,</w:t>
      </w:r>
      <w:r w:rsidR="00254AE8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контузии) или заболевания, полученных при выполнении з</w:t>
      </w:r>
      <w:r w:rsidR="00645DF5">
        <w:rPr>
          <w:sz w:val="28"/>
          <w:szCs w:val="28"/>
        </w:rPr>
        <w:t>а</w:t>
      </w:r>
      <w:r w:rsidR="00645DF5">
        <w:rPr>
          <w:sz w:val="28"/>
          <w:szCs w:val="28"/>
        </w:rPr>
        <w:t>дач в ходе проведения специальной военной операции, детям сотрудника   войск</w:t>
      </w:r>
      <w:r w:rsidR="0077275F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 xml:space="preserve"> национальной гвардии,</w:t>
      </w:r>
      <w:r w:rsidR="00254AE8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погибшего (умершего) при выполнении задач в спец</w:t>
      </w:r>
      <w:r w:rsidR="00645DF5">
        <w:rPr>
          <w:sz w:val="28"/>
          <w:szCs w:val="28"/>
        </w:rPr>
        <w:t>и</w:t>
      </w:r>
      <w:r w:rsidR="00645DF5">
        <w:rPr>
          <w:sz w:val="28"/>
          <w:szCs w:val="28"/>
        </w:rPr>
        <w:t>альной военной операции либо позднее указанного периода, но вследствие  ув</w:t>
      </w:r>
      <w:r w:rsidR="00645DF5">
        <w:rPr>
          <w:sz w:val="28"/>
          <w:szCs w:val="28"/>
        </w:rPr>
        <w:t>е</w:t>
      </w:r>
      <w:r w:rsidR="00645DF5">
        <w:rPr>
          <w:sz w:val="28"/>
          <w:szCs w:val="28"/>
        </w:rPr>
        <w:t>чья (ранения,</w:t>
      </w:r>
      <w:r w:rsidR="00254AE8">
        <w:rPr>
          <w:sz w:val="28"/>
          <w:szCs w:val="28"/>
        </w:rPr>
        <w:t xml:space="preserve"> </w:t>
      </w:r>
      <w:r w:rsidR="00645DF5">
        <w:rPr>
          <w:sz w:val="28"/>
          <w:szCs w:val="28"/>
        </w:rPr>
        <w:t>травмы, контузии) или заболевания, полученных  при выполнении за</w:t>
      </w:r>
      <w:r w:rsidR="00254AE8">
        <w:rPr>
          <w:sz w:val="28"/>
          <w:szCs w:val="28"/>
        </w:rPr>
        <w:t>дач в ходе проведения  специаль</w:t>
      </w:r>
      <w:r w:rsidR="00645DF5">
        <w:rPr>
          <w:sz w:val="28"/>
          <w:szCs w:val="28"/>
        </w:rPr>
        <w:t>ной военной операции, в том числе усыно</w:t>
      </w:r>
      <w:r w:rsidR="00645DF5">
        <w:rPr>
          <w:sz w:val="28"/>
          <w:szCs w:val="28"/>
        </w:rPr>
        <w:t>в</w:t>
      </w:r>
      <w:proofErr w:type="gramEnd"/>
      <w:r w:rsidR="00645DF5">
        <w:rPr>
          <w:sz w:val="28"/>
          <w:szCs w:val="28"/>
        </w:rPr>
        <w:t>лённым (удочерённым) или находящимся под опекой или попечительством в семье, включая приёмную семью либо в случаях, предусмотренных законами  субъектов Российской Федерации</w:t>
      </w:r>
      <w:r w:rsidR="00254AE8">
        <w:rPr>
          <w:sz w:val="28"/>
          <w:szCs w:val="28"/>
        </w:rPr>
        <w:t>, патронатную семью».</w:t>
      </w:r>
    </w:p>
    <w:p w:rsidR="00254AE8" w:rsidRDefault="00254AE8" w:rsidP="00A840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4AE8">
        <w:rPr>
          <w:sz w:val="28"/>
          <w:szCs w:val="28"/>
        </w:rPr>
        <w:t xml:space="preserve"> </w:t>
      </w:r>
      <w:r w:rsidRPr="006B0C0C">
        <w:rPr>
          <w:sz w:val="28"/>
          <w:szCs w:val="28"/>
        </w:rPr>
        <w:t>Опубликовать настоящее постановление  на официальном сайте Адм</w:t>
      </w:r>
      <w:r w:rsidRPr="006B0C0C">
        <w:rPr>
          <w:sz w:val="28"/>
          <w:szCs w:val="28"/>
        </w:rPr>
        <w:t>и</w:t>
      </w:r>
      <w:r w:rsidRPr="006B0C0C">
        <w:rPr>
          <w:sz w:val="28"/>
          <w:szCs w:val="28"/>
        </w:rPr>
        <w:t>нистрации муниципального района в  информационно-телекоммуникационной сети «Интернет» (http://адмподдорье</w:t>
      </w:r>
      <w:proofErr w:type="gramStart"/>
      <w:r w:rsidRPr="006B0C0C">
        <w:rPr>
          <w:sz w:val="28"/>
          <w:szCs w:val="28"/>
        </w:rPr>
        <w:t>.р</w:t>
      </w:r>
      <w:proofErr w:type="gramEnd"/>
      <w:r w:rsidRPr="006B0C0C">
        <w:rPr>
          <w:sz w:val="28"/>
          <w:szCs w:val="28"/>
        </w:rPr>
        <w:t>ф).</w:t>
      </w:r>
    </w:p>
    <w:p w:rsidR="00254AE8" w:rsidRDefault="00254AE8" w:rsidP="00A8402F">
      <w:pPr>
        <w:widowControl w:val="0"/>
        <w:ind w:firstLine="709"/>
        <w:jc w:val="both"/>
        <w:rPr>
          <w:sz w:val="28"/>
          <w:szCs w:val="28"/>
        </w:rPr>
      </w:pPr>
    </w:p>
    <w:p w:rsidR="00254AE8" w:rsidRDefault="00254AE8" w:rsidP="00254AE8">
      <w:pPr>
        <w:jc w:val="both"/>
        <w:rPr>
          <w:sz w:val="28"/>
          <w:szCs w:val="28"/>
        </w:rPr>
      </w:pPr>
    </w:p>
    <w:p w:rsidR="00254AE8" w:rsidRDefault="00C31721" w:rsidP="00254AE8">
      <w:pPr>
        <w:jc w:val="both"/>
        <w:rPr>
          <w:sz w:val="28"/>
          <w:szCs w:val="28"/>
        </w:rPr>
      </w:pPr>
      <w:r w:rsidRPr="001C2ED3">
        <w:rPr>
          <w:sz w:val="28"/>
          <w:szCs w:val="28"/>
        </w:rPr>
        <w:lastRenderedPageBreak/>
        <w:t>Проект подготовил и завизировал:</w:t>
      </w:r>
    </w:p>
    <w:p w:rsidR="00C31721" w:rsidRDefault="00645DF5" w:rsidP="00254AE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ом образования</w:t>
      </w:r>
      <w:r w:rsidR="00C31721">
        <w:rPr>
          <w:sz w:val="28"/>
          <w:szCs w:val="28"/>
        </w:rPr>
        <w:t xml:space="preserve">    </w:t>
      </w:r>
      <w:r w:rsidR="00C31721" w:rsidRPr="001C2E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.Н.Волкова</w:t>
      </w:r>
      <w:r w:rsidR="00C31721" w:rsidRPr="001C2ED3">
        <w:rPr>
          <w:sz w:val="28"/>
          <w:szCs w:val="28"/>
        </w:rPr>
        <w:t xml:space="preserve">                                        </w:t>
      </w:r>
    </w:p>
    <w:p w:rsidR="00C31721" w:rsidRDefault="00C31721" w:rsidP="00C31721">
      <w:pPr>
        <w:rPr>
          <w:sz w:val="28"/>
          <w:szCs w:val="28"/>
        </w:rPr>
      </w:pPr>
    </w:p>
    <w:p w:rsidR="00C31721" w:rsidRPr="001C2ED3" w:rsidRDefault="00C31721" w:rsidP="00C31721">
      <w:pPr>
        <w:rPr>
          <w:sz w:val="28"/>
          <w:szCs w:val="28"/>
        </w:rPr>
      </w:pPr>
      <w:r w:rsidRPr="001C2ED3">
        <w:rPr>
          <w:sz w:val="28"/>
          <w:szCs w:val="28"/>
        </w:rPr>
        <w:t>Согласовано:</w:t>
      </w:r>
    </w:p>
    <w:p w:rsidR="00CE4EE6" w:rsidRDefault="00CE4EE6" w:rsidP="00C3172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E4EE6" w:rsidRDefault="00CE4EE6" w:rsidP="00C3172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М.Иванов</w:t>
      </w:r>
    </w:p>
    <w:p w:rsidR="00CE4EE6" w:rsidRDefault="00CE4EE6" w:rsidP="00C31721">
      <w:pPr>
        <w:rPr>
          <w:sz w:val="28"/>
          <w:szCs w:val="28"/>
        </w:rPr>
      </w:pPr>
    </w:p>
    <w:p w:rsidR="00C31721" w:rsidRPr="00C856A0" w:rsidRDefault="00C31721" w:rsidP="00C31721">
      <w:pPr>
        <w:tabs>
          <w:tab w:val="left" w:pos="1701"/>
          <w:tab w:val="left" w:pos="5245"/>
        </w:tabs>
        <w:autoSpaceDE w:val="0"/>
        <w:autoSpaceDN w:val="0"/>
      </w:pPr>
    </w:p>
    <w:sectPr w:rsidR="00C31721" w:rsidRPr="00C856A0" w:rsidSect="001721C3">
      <w:pgSz w:w="11906" w:h="16838"/>
      <w:pgMar w:top="360" w:right="566" w:bottom="1418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111"/>
    <w:multiLevelType w:val="multilevel"/>
    <w:tmpl w:val="16A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50CAB"/>
    <w:rsid w:val="00044EE1"/>
    <w:rsid w:val="000B29EB"/>
    <w:rsid w:val="001131EB"/>
    <w:rsid w:val="00134627"/>
    <w:rsid w:val="00136773"/>
    <w:rsid w:val="00157775"/>
    <w:rsid w:val="001721C3"/>
    <w:rsid w:val="001966B7"/>
    <w:rsid w:val="001E24A1"/>
    <w:rsid w:val="00221F79"/>
    <w:rsid w:val="002367C4"/>
    <w:rsid w:val="00236A6D"/>
    <w:rsid w:val="00245AF5"/>
    <w:rsid w:val="00254AE8"/>
    <w:rsid w:val="00264DEA"/>
    <w:rsid w:val="002A247C"/>
    <w:rsid w:val="002C30BE"/>
    <w:rsid w:val="002C6F9F"/>
    <w:rsid w:val="002D051A"/>
    <w:rsid w:val="002F1A06"/>
    <w:rsid w:val="00312E0A"/>
    <w:rsid w:val="0033687A"/>
    <w:rsid w:val="00354A5F"/>
    <w:rsid w:val="00375E10"/>
    <w:rsid w:val="003D0BC1"/>
    <w:rsid w:val="003E7A33"/>
    <w:rsid w:val="00450233"/>
    <w:rsid w:val="004717DD"/>
    <w:rsid w:val="004B63FB"/>
    <w:rsid w:val="004C19C5"/>
    <w:rsid w:val="00501DB5"/>
    <w:rsid w:val="005257D2"/>
    <w:rsid w:val="00532A2E"/>
    <w:rsid w:val="00582D17"/>
    <w:rsid w:val="005A6A12"/>
    <w:rsid w:val="005C000C"/>
    <w:rsid w:val="005C0937"/>
    <w:rsid w:val="005C740D"/>
    <w:rsid w:val="005D07CD"/>
    <w:rsid w:val="005D0C9E"/>
    <w:rsid w:val="005E6955"/>
    <w:rsid w:val="00604B85"/>
    <w:rsid w:val="00640808"/>
    <w:rsid w:val="006411F7"/>
    <w:rsid w:val="00645DF5"/>
    <w:rsid w:val="00655066"/>
    <w:rsid w:val="00690B3E"/>
    <w:rsid w:val="006B12C4"/>
    <w:rsid w:val="006B6873"/>
    <w:rsid w:val="0070469E"/>
    <w:rsid w:val="007060D2"/>
    <w:rsid w:val="00736A2E"/>
    <w:rsid w:val="00750CAB"/>
    <w:rsid w:val="00755485"/>
    <w:rsid w:val="0077275F"/>
    <w:rsid w:val="007C4304"/>
    <w:rsid w:val="007D4FF3"/>
    <w:rsid w:val="00807C22"/>
    <w:rsid w:val="008418B4"/>
    <w:rsid w:val="00844D7F"/>
    <w:rsid w:val="00853C85"/>
    <w:rsid w:val="008626B1"/>
    <w:rsid w:val="0088177C"/>
    <w:rsid w:val="008B0894"/>
    <w:rsid w:val="008C6A56"/>
    <w:rsid w:val="00905A4F"/>
    <w:rsid w:val="00916D16"/>
    <w:rsid w:val="00933517"/>
    <w:rsid w:val="0093663F"/>
    <w:rsid w:val="009816DE"/>
    <w:rsid w:val="009B6287"/>
    <w:rsid w:val="009C1AA0"/>
    <w:rsid w:val="009D6B43"/>
    <w:rsid w:val="009E7B25"/>
    <w:rsid w:val="00A0591B"/>
    <w:rsid w:val="00A17EC2"/>
    <w:rsid w:val="00A351E9"/>
    <w:rsid w:val="00A62775"/>
    <w:rsid w:val="00A70870"/>
    <w:rsid w:val="00A721EA"/>
    <w:rsid w:val="00A8402F"/>
    <w:rsid w:val="00AC10A8"/>
    <w:rsid w:val="00AD35D0"/>
    <w:rsid w:val="00B14B37"/>
    <w:rsid w:val="00B25AFE"/>
    <w:rsid w:val="00B966FA"/>
    <w:rsid w:val="00BB68F5"/>
    <w:rsid w:val="00BD6072"/>
    <w:rsid w:val="00BE5F49"/>
    <w:rsid w:val="00C132B0"/>
    <w:rsid w:val="00C208E9"/>
    <w:rsid w:val="00C31721"/>
    <w:rsid w:val="00C3787C"/>
    <w:rsid w:val="00C46403"/>
    <w:rsid w:val="00C5121A"/>
    <w:rsid w:val="00C5549E"/>
    <w:rsid w:val="00C56E83"/>
    <w:rsid w:val="00CE4EE6"/>
    <w:rsid w:val="00CE6CA0"/>
    <w:rsid w:val="00D108AD"/>
    <w:rsid w:val="00D2251D"/>
    <w:rsid w:val="00D259DB"/>
    <w:rsid w:val="00D32BCD"/>
    <w:rsid w:val="00D54960"/>
    <w:rsid w:val="00D57968"/>
    <w:rsid w:val="00D90176"/>
    <w:rsid w:val="00DB7C21"/>
    <w:rsid w:val="00DF4205"/>
    <w:rsid w:val="00E41D6F"/>
    <w:rsid w:val="00E501CF"/>
    <w:rsid w:val="00E83784"/>
    <w:rsid w:val="00EB63CD"/>
    <w:rsid w:val="00F15082"/>
    <w:rsid w:val="00F24F8B"/>
    <w:rsid w:val="00F262BF"/>
    <w:rsid w:val="00F73640"/>
    <w:rsid w:val="00F91892"/>
    <w:rsid w:val="00FC3B19"/>
    <w:rsid w:val="00FD3C87"/>
    <w:rsid w:val="00FE2EB7"/>
    <w:rsid w:val="00FE7FF4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627"/>
    <w:rPr>
      <w:sz w:val="24"/>
      <w:szCs w:val="24"/>
    </w:rPr>
  </w:style>
  <w:style w:type="paragraph" w:styleId="1">
    <w:name w:val="heading 1"/>
    <w:basedOn w:val="a"/>
    <w:next w:val="a"/>
    <w:qFormat/>
    <w:rsid w:val="001346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4627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rsid w:val="00134627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21A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91892"/>
    <w:pPr>
      <w:widowControl w:val="0"/>
      <w:autoSpaceDE w:val="0"/>
      <w:autoSpaceDN w:val="0"/>
      <w:adjustRightInd w:val="0"/>
      <w:spacing w:line="298" w:lineRule="exact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F91892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1">
    <w:name w:val="Font Style11"/>
    <w:basedOn w:val="a0"/>
    <w:uiPriority w:val="99"/>
    <w:rsid w:val="00F91892"/>
    <w:rPr>
      <w:rFonts w:ascii="Palatino Linotype" w:hAnsi="Palatino Linotype" w:cs="Palatino Linotype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F91892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basedOn w:val="a0"/>
    <w:uiPriority w:val="99"/>
    <w:rsid w:val="00F91892"/>
    <w:rPr>
      <w:rFonts w:ascii="Palatino Linotype" w:hAnsi="Palatino Linotype" w:cs="Palatino Linotype"/>
      <w:i/>
      <w:iCs/>
      <w:spacing w:val="20"/>
      <w:sz w:val="8"/>
      <w:szCs w:val="8"/>
    </w:rPr>
  </w:style>
  <w:style w:type="paragraph" w:customStyle="1" w:styleId="ConsPlusNormal">
    <w:name w:val="ConsPlusNormal"/>
    <w:link w:val="ConsPlusNormal0"/>
    <w:rsid w:val="00196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1966B7"/>
    <w:rPr>
      <w:rFonts w:ascii="Arial" w:hAnsi="Arial" w:cs="Arial"/>
      <w:lang w:val="ru-RU" w:eastAsia="ru-RU" w:bidi="ar-SA"/>
    </w:rPr>
  </w:style>
  <w:style w:type="character" w:customStyle="1" w:styleId="FontStyle19">
    <w:name w:val="Font Style19"/>
    <w:basedOn w:val="a0"/>
    <w:rsid w:val="001721C3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1721C3"/>
    <w:rPr>
      <w:color w:val="0000FF"/>
      <w:u w:val="single"/>
    </w:rPr>
  </w:style>
  <w:style w:type="paragraph" w:styleId="a7">
    <w:name w:val="Normal (Web)"/>
    <w:basedOn w:val="a"/>
    <w:uiPriority w:val="99"/>
    <w:rsid w:val="00DB7C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24B-2B65-4CB3-92DA-815B391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481</CharactersWithSpaces>
  <SharedDoc>false</SharedDoc>
  <HLinks>
    <vt:vector size="600" baseType="variant">
      <vt:variant>
        <vt:i4>4915216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  <vt:variant>
        <vt:i4>4915216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1-13T08:44:00Z</cp:lastPrinted>
  <dcterms:created xsi:type="dcterms:W3CDTF">2023-07-12T13:59:00Z</dcterms:created>
  <dcterms:modified xsi:type="dcterms:W3CDTF">2023-07-12T13:59:00Z</dcterms:modified>
</cp:coreProperties>
</file>